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A3" w:rsidRDefault="008E6EA3" w:rsidP="008E6EA3">
      <w:bookmarkStart w:id="0" w:name="_GoBack"/>
      <w:bookmarkEnd w:id="0"/>
    </w:p>
    <w:p w:rsidR="008E6EA3" w:rsidRDefault="008E6EA3" w:rsidP="008E6EA3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8E6EA3" w:rsidRDefault="008E6EA3" w:rsidP="008E6EA3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8E6EA3" w:rsidRPr="00DE05BE" w:rsidRDefault="008E6EA3" w:rsidP="008E6EA3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>KARTA OCENY MERYTORYCZNEJ FORMULARZA REKRUTACYJNEGO</w:t>
      </w:r>
    </w:p>
    <w:p w:rsidR="008E6EA3" w:rsidRPr="00DE05BE" w:rsidRDefault="008E6EA3" w:rsidP="008E6EA3">
      <w:pPr>
        <w:keepNext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 xml:space="preserve">Arkusz wypełniany przez: Realizatora (Projektodawcę) </w:t>
      </w:r>
    </w:p>
    <w:p w:rsidR="008E6EA3" w:rsidRPr="00DE05BE" w:rsidRDefault="008E6EA3" w:rsidP="008E6EA3">
      <w:pPr>
        <w:keepNext/>
        <w:keepLines/>
        <w:ind w:left="1080"/>
        <w:outlineLvl w:val="2"/>
        <w:rPr>
          <w:rFonts w:ascii="Calibri" w:hAnsi="Calibri" w:cs="Arial"/>
          <w:b/>
          <w:bCs/>
          <w:color w:val="4F81BD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3"/>
        <w:gridCol w:w="4470"/>
      </w:tblGrid>
      <w:tr w:rsidR="008E6EA3" w:rsidRPr="00DE05BE" w:rsidTr="00D0068C"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ind w:left="397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Numer referencyjny Formularza Rekrutacyjnego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8E6EA3" w:rsidRPr="00DE05BE" w:rsidTr="00D0068C">
        <w:trPr>
          <w:trHeight w:val="610"/>
        </w:trPr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ind w:left="792" w:hanging="395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Imię i nazwisko Kandydatki/ta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8E6EA3" w:rsidRPr="00DE05BE" w:rsidRDefault="008E6EA3" w:rsidP="008E6EA3">
      <w:pPr>
        <w:tabs>
          <w:tab w:val="left" w:pos="708"/>
          <w:tab w:val="num" w:pos="794"/>
        </w:tabs>
        <w:jc w:val="both"/>
        <w:rPr>
          <w:rFonts w:ascii="Calibri" w:hAnsi="Calibri" w:cs="Arial"/>
          <w:b/>
          <w:sz w:val="22"/>
          <w:szCs w:val="22"/>
        </w:rPr>
      </w:pPr>
    </w:p>
    <w:p w:rsidR="008E6EA3" w:rsidRPr="00DE05BE" w:rsidRDefault="008E6EA3" w:rsidP="008E6EA3">
      <w:pPr>
        <w:tabs>
          <w:tab w:val="left" w:pos="3233"/>
        </w:tabs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ab/>
      </w:r>
    </w:p>
    <w:p w:rsidR="008E6EA3" w:rsidRPr="00DE05BE" w:rsidRDefault="008E6EA3" w:rsidP="008E6EA3">
      <w:pPr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b/>
          <w:sz w:val="22"/>
          <w:szCs w:val="22"/>
        </w:rPr>
        <w:t>Ocena merytoryczna</w:t>
      </w:r>
    </w:p>
    <w:p w:rsidR="008E6EA3" w:rsidRPr="00DE05BE" w:rsidRDefault="008E6EA3" w:rsidP="008E6EA3">
      <w:pPr>
        <w:rPr>
          <w:rFonts w:ascii="Calibri" w:hAnsi="Calibri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2563"/>
        <w:gridCol w:w="1167"/>
        <w:gridCol w:w="1311"/>
        <w:gridCol w:w="4171"/>
      </w:tblGrid>
      <w:tr w:rsidR="008E6EA3" w:rsidRPr="00DE05BE" w:rsidTr="00D0068C">
        <w:trPr>
          <w:trHeight w:hRule="exact" w:val="9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ind w:left="-142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L.p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Nazwa kryteriu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ind w:left="-108" w:right="-108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Przyznana liczba punktów</w:t>
            </w: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Uzasadnienie</w:t>
            </w:r>
          </w:p>
        </w:tc>
      </w:tr>
      <w:tr w:rsidR="008E6EA3" w:rsidRPr="00DE05BE" w:rsidTr="00D0068C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Kryterium: Pomysł na biznes – max 30 pkt</w:t>
            </w:r>
          </w:p>
        </w:tc>
      </w:tr>
      <w:tr w:rsidR="008E6EA3" w:rsidRPr="00DE05BE" w:rsidTr="00D0068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Przejrzystość i realność pomysłu na biznes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EA3" w:rsidRPr="00DE05BE" w:rsidTr="00D0068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2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Szanse powodzeni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EA3" w:rsidRPr="00DE05BE" w:rsidTr="00D0068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Klarowność i zasadność wydatków</w:t>
            </w:r>
            <w:r w:rsidR="00BA6F7A">
              <w:rPr>
                <w:rFonts w:ascii="Calibri" w:hAnsi="Calibri" w:cs="Arial"/>
                <w:sz w:val="22"/>
                <w:szCs w:val="22"/>
              </w:rPr>
              <w:t xml:space="preserve"> i inwestycji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EA3" w:rsidRPr="00DE05BE" w:rsidTr="00D0068C"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792" w:hanging="395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Sum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6EA3" w:rsidRPr="00DE05BE" w:rsidRDefault="008E6EA3" w:rsidP="00D0068C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EA3" w:rsidRPr="00DE05BE" w:rsidTr="00D0068C">
        <w:trPr>
          <w:trHeight w:val="43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Kryterium: Kwalifikacje, umiejętności i doświadczenie Kandydatki/a w kontekście planowanej działalności gospodarczej – max 30 pkt</w:t>
            </w:r>
          </w:p>
        </w:tc>
      </w:tr>
      <w:tr w:rsidR="008E6EA3" w:rsidRPr="00DE05BE" w:rsidTr="00D0068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4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1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Zgodność wykształcenia z planowaną działalnością gospodarcz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EA3" w:rsidRPr="00DE05BE" w:rsidTr="00D0068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5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3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Zgodność doświadczenia zawodowego z planowaną działalnością gospodarcz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EA3" w:rsidRPr="00DE05BE" w:rsidTr="00D0068C"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6.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23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Zgodność dodatkowych kwalifikacji z planowaną działalnością gospodarcz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1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spacing w:after="12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EA3" w:rsidRPr="00DE05BE" w:rsidTr="00D0068C"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autoSpaceDE w:val="0"/>
              <w:autoSpaceDN w:val="0"/>
              <w:adjustRightInd w:val="0"/>
              <w:ind w:left="1191" w:hanging="397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Sum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3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E6EA3" w:rsidRPr="00DE05BE" w:rsidRDefault="008E6EA3" w:rsidP="00D006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E6EA3" w:rsidRPr="00DE05BE" w:rsidTr="00D0068C">
        <w:trPr>
          <w:trHeight w:val="381"/>
        </w:trPr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Łączna suma punktów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6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EA3" w:rsidRPr="00DE05BE" w:rsidRDefault="008E6EA3" w:rsidP="00D0068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E6EA3" w:rsidRPr="00DE05BE" w:rsidRDefault="008E6EA3" w:rsidP="008E6EA3">
      <w:pPr>
        <w:tabs>
          <w:tab w:val="left" w:pos="708"/>
          <w:tab w:val="num" w:pos="794"/>
        </w:tabs>
        <w:spacing w:line="480" w:lineRule="auto"/>
        <w:ind w:left="792" w:hanging="395"/>
        <w:jc w:val="both"/>
        <w:rPr>
          <w:rFonts w:ascii="Calibri" w:eastAsia="Calibri" w:hAnsi="Calibri" w:cs="Arial"/>
          <w:sz w:val="22"/>
          <w:szCs w:val="22"/>
          <w:lang w:eastAsia="en-US"/>
        </w:rPr>
      </w:pPr>
    </w:p>
    <w:p w:rsidR="008E6EA3" w:rsidRPr="00DE05BE" w:rsidRDefault="008E6EA3" w:rsidP="008E6EA3">
      <w:pPr>
        <w:tabs>
          <w:tab w:val="left" w:pos="708"/>
          <w:tab w:val="num" w:pos="794"/>
        </w:tabs>
        <w:spacing w:line="480" w:lineRule="auto"/>
        <w:ind w:left="397"/>
        <w:jc w:val="both"/>
        <w:rPr>
          <w:rFonts w:ascii="Calibri" w:eastAsia="Calibri" w:hAnsi="Calibri" w:cs="Arial"/>
          <w:b/>
          <w:sz w:val="22"/>
          <w:szCs w:val="22"/>
          <w:lang w:eastAsia="en-US"/>
        </w:rPr>
      </w:pPr>
    </w:p>
    <w:p w:rsidR="008E6EA3" w:rsidRPr="00DE05BE" w:rsidRDefault="008E6EA3" w:rsidP="008E6EA3">
      <w:pPr>
        <w:tabs>
          <w:tab w:val="left" w:pos="708"/>
          <w:tab w:val="num" w:pos="794"/>
        </w:tabs>
        <w:spacing w:line="480" w:lineRule="auto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DE05BE">
        <w:rPr>
          <w:rFonts w:ascii="Calibri" w:eastAsia="Calibri" w:hAnsi="Calibri" w:cs="Arial"/>
          <w:b/>
          <w:sz w:val="22"/>
          <w:szCs w:val="22"/>
          <w:lang w:eastAsia="en-US"/>
        </w:rPr>
        <w:t>Dodatkowa punktacja (maksymalnie 10 punktów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2294"/>
        <w:gridCol w:w="1842"/>
        <w:gridCol w:w="2125"/>
        <w:gridCol w:w="2976"/>
      </w:tblGrid>
      <w:tr w:rsidR="008E6EA3" w:rsidRPr="00DE05BE" w:rsidTr="00D0068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E6EA3" w:rsidRPr="00DE05BE" w:rsidRDefault="008E6EA3" w:rsidP="00D0068C">
            <w:pPr>
              <w:tabs>
                <w:tab w:val="num" w:pos="794"/>
              </w:tabs>
              <w:ind w:left="644" w:hanging="395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E6EA3" w:rsidRPr="00DE05BE" w:rsidRDefault="008E6EA3" w:rsidP="00D0068C">
            <w:pPr>
              <w:tabs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ryterium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E6EA3" w:rsidRPr="00DE05BE" w:rsidRDefault="008E6EA3" w:rsidP="00D0068C">
            <w:pPr>
              <w:tabs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iczba punktów do zyskani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E6EA3" w:rsidRPr="00DE05BE" w:rsidRDefault="008E6EA3" w:rsidP="00D0068C">
            <w:pPr>
              <w:tabs>
                <w:tab w:val="num" w:pos="794"/>
              </w:tabs>
              <w:ind w:left="792" w:hanging="395"/>
              <w:jc w:val="both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iczba uzyskanych punktów</w:t>
            </w:r>
          </w:p>
        </w:tc>
      </w:tr>
      <w:tr w:rsidR="008E6EA3" w:rsidRPr="00DE05BE" w:rsidTr="00D0068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A3" w:rsidRPr="00DE05BE" w:rsidRDefault="008E6EA3" w:rsidP="00D0068C">
            <w:pPr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Osoba powyżej 24 miesięcy poza rynkiem pra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ind w:left="79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A3" w:rsidRPr="00DE05BE" w:rsidRDefault="008E6EA3" w:rsidP="00D0068C">
            <w:pPr>
              <w:tabs>
                <w:tab w:val="num" w:pos="794"/>
              </w:tabs>
              <w:ind w:left="792" w:hanging="395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8E6EA3" w:rsidRPr="00DE05BE" w:rsidTr="00D0068C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A3" w:rsidRPr="00DE05BE" w:rsidRDefault="008E6EA3" w:rsidP="00D0068C">
            <w:pPr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Osoba po 50 roku życi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ind w:left="79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A3" w:rsidRPr="00DE05BE" w:rsidRDefault="008E6EA3" w:rsidP="00D0068C">
            <w:pPr>
              <w:tabs>
                <w:tab w:val="num" w:pos="794"/>
              </w:tabs>
              <w:ind w:left="792" w:hanging="395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8E6EA3" w:rsidRPr="00DE05BE" w:rsidTr="00D0068C">
        <w:trPr>
          <w:trHeight w:val="41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6EA3" w:rsidRPr="00DE05BE" w:rsidRDefault="008E6EA3" w:rsidP="00D0068C">
            <w:pPr>
              <w:numPr>
                <w:ilvl w:val="0"/>
                <w:numId w:val="19"/>
              </w:numPr>
              <w:tabs>
                <w:tab w:val="left" w:pos="708"/>
              </w:tabs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DE05BE">
              <w:rPr>
                <w:rFonts w:ascii="Calibri" w:hAnsi="Calibri" w:cs="Arial"/>
                <w:color w:val="000000"/>
                <w:sz w:val="22"/>
                <w:szCs w:val="22"/>
              </w:rPr>
              <w:t>Osoba z niepełnosprawnością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ind w:left="792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A3" w:rsidRPr="00DE05BE" w:rsidRDefault="008E6EA3" w:rsidP="00D0068C">
            <w:pPr>
              <w:tabs>
                <w:tab w:val="num" w:pos="794"/>
              </w:tabs>
              <w:ind w:left="792" w:hanging="395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8E6EA3" w:rsidRPr="00DE05BE" w:rsidTr="00D0068C">
        <w:trPr>
          <w:trHeight w:val="455"/>
        </w:trPr>
        <w:tc>
          <w:tcPr>
            <w:tcW w:w="7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8E6EA3" w:rsidRPr="00DE05BE" w:rsidRDefault="008E6EA3" w:rsidP="00D0068C">
            <w:pPr>
              <w:tabs>
                <w:tab w:val="num" w:pos="794"/>
              </w:tabs>
              <w:ind w:left="792" w:hanging="395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05BE">
              <w:rPr>
                <w:rFonts w:ascii="Arial" w:hAnsi="Arial" w:cs="Arial"/>
                <w:color w:val="000000"/>
                <w:sz w:val="22"/>
                <w:szCs w:val="22"/>
              </w:rPr>
              <w:t>Łączni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EA3" w:rsidRPr="00DE05BE" w:rsidRDefault="008E6EA3" w:rsidP="00D0068C">
            <w:pPr>
              <w:tabs>
                <w:tab w:val="num" w:pos="794"/>
              </w:tabs>
              <w:ind w:left="792" w:hanging="39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E6EA3" w:rsidRPr="00DE05BE" w:rsidTr="00D0068C">
        <w:trPr>
          <w:trHeight w:val="381"/>
        </w:trPr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Łączna suma punktów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E6EA3" w:rsidRPr="00DE05BE" w:rsidRDefault="008E6EA3" w:rsidP="00D0068C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E6EA3" w:rsidRPr="00DE05BE" w:rsidRDefault="008E6EA3" w:rsidP="00D0068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E6EA3" w:rsidRPr="00DE05BE" w:rsidRDefault="008E6EA3" w:rsidP="008E6EA3">
      <w:pPr>
        <w:spacing w:after="120"/>
        <w:ind w:right="-115"/>
        <w:rPr>
          <w:rFonts w:ascii="Calibri" w:hAnsi="Calibri" w:cs="Arial"/>
          <w:sz w:val="22"/>
          <w:szCs w:val="22"/>
        </w:rPr>
      </w:pPr>
    </w:p>
    <w:p w:rsidR="008E6EA3" w:rsidRPr="00DE05BE" w:rsidRDefault="008E6EA3" w:rsidP="008E6EA3">
      <w:pPr>
        <w:spacing w:after="120"/>
        <w:ind w:right="-115"/>
        <w:rPr>
          <w:rFonts w:ascii="Calibri" w:hAnsi="Calibri" w:cs="Arial"/>
          <w:sz w:val="22"/>
          <w:szCs w:val="22"/>
        </w:rPr>
      </w:pPr>
    </w:p>
    <w:p w:rsidR="00BA6F7A" w:rsidRDefault="008E6EA3" w:rsidP="008E6EA3">
      <w:pPr>
        <w:spacing w:after="120"/>
        <w:ind w:right="-115"/>
        <w:rPr>
          <w:rFonts w:ascii="Calibri" w:hAnsi="Calibri" w:cs="Arial"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 xml:space="preserve">Oceniający (Imię i nazwisko): </w:t>
      </w:r>
    </w:p>
    <w:p w:rsidR="008E6EA3" w:rsidRPr="00DE05BE" w:rsidRDefault="008E6EA3" w:rsidP="008E6EA3">
      <w:pPr>
        <w:spacing w:after="120"/>
        <w:ind w:right="-115"/>
        <w:rPr>
          <w:rFonts w:ascii="Calibri" w:hAnsi="Calibri" w:cs="Arial"/>
          <w:b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>…………………………………………………………….................................................................</w:t>
      </w:r>
    </w:p>
    <w:p w:rsidR="008E6EA3" w:rsidRPr="00DE05BE" w:rsidRDefault="008E6EA3" w:rsidP="008E6EA3">
      <w:pPr>
        <w:spacing w:after="120"/>
        <w:rPr>
          <w:rFonts w:ascii="Calibri" w:hAnsi="Calibri" w:cs="Arial"/>
          <w:sz w:val="22"/>
          <w:szCs w:val="22"/>
        </w:rPr>
      </w:pPr>
    </w:p>
    <w:p w:rsidR="008E6EA3" w:rsidRPr="00DE05BE" w:rsidRDefault="008E6EA3" w:rsidP="008E6EA3">
      <w:pPr>
        <w:spacing w:after="120"/>
        <w:rPr>
          <w:rFonts w:ascii="Calibri" w:hAnsi="Calibri" w:cs="Arial"/>
          <w:sz w:val="22"/>
          <w:szCs w:val="22"/>
        </w:rPr>
      </w:pPr>
    </w:p>
    <w:p w:rsidR="008E6EA3" w:rsidRPr="00DE05BE" w:rsidRDefault="008E6EA3" w:rsidP="008E6EA3">
      <w:pPr>
        <w:spacing w:after="120"/>
        <w:rPr>
          <w:rFonts w:ascii="Calibri" w:hAnsi="Calibri" w:cs="Arial"/>
          <w:sz w:val="22"/>
          <w:szCs w:val="22"/>
        </w:rPr>
      </w:pPr>
      <w:r w:rsidRPr="00DE05BE">
        <w:rPr>
          <w:rFonts w:ascii="Calibri" w:hAnsi="Calibri" w:cs="Arial"/>
          <w:sz w:val="22"/>
          <w:szCs w:val="22"/>
        </w:rPr>
        <w:t>Miejsce:  ……………………………..</w:t>
      </w:r>
      <w:r w:rsidRPr="00DE05BE">
        <w:rPr>
          <w:rFonts w:ascii="Calibri" w:hAnsi="Calibri" w:cs="Arial"/>
          <w:sz w:val="22"/>
          <w:szCs w:val="22"/>
        </w:rPr>
        <w:tab/>
      </w:r>
      <w:r w:rsidRPr="00DE05BE">
        <w:rPr>
          <w:rFonts w:ascii="Calibri" w:hAnsi="Calibri" w:cs="Arial"/>
          <w:sz w:val="22"/>
          <w:szCs w:val="22"/>
        </w:rPr>
        <w:tab/>
      </w:r>
      <w:r w:rsidRPr="00DE05BE">
        <w:rPr>
          <w:rFonts w:ascii="Calibri" w:hAnsi="Calibri" w:cs="Arial"/>
          <w:sz w:val="22"/>
          <w:szCs w:val="22"/>
        </w:rPr>
        <w:tab/>
        <w:t>Data: ……………………………..</w:t>
      </w:r>
    </w:p>
    <w:p w:rsidR="008E6EA3" w:rsidRPr="00DE05BE" w:rsidRDefault="008E6EA3" w:rsidP="008E6EA3">
      <w:pPr>
        <w:spacing w:after="120"/>
        <w:rPr>
          <w:rFonts w:ascii="Calibri" w:hAnsi="Calibri" w:cs="Arial"/>
          <w:sz w:val="22"/>
          <w:szCs w:val="22"/>
        </w:rPr>
      </w:pPr>
    </w:p>
    <w:p w:rsidR="008E6EA3" w:rsidRPr="00DE05BE" w:rsidRDefault="008E6EA3" w:rsidP="008E6EA3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p w:rsidR="008E6EA3" w:rsidRPr="00DE05BE" w:rsidRDefault="008E6EA3" w:rsidP="008E6EA3">
      <w:pPr>
        <w:tabs>
          <w:tab w:val="left" w:pos="708"/>
          <w:tab w:val="num" w:pos="794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35" w:type="dxa"/>
        <w:jc w:val="center"/>
        <w:tblLayout w:type="fixed"/>
        <w:tblLook w:val="01E0" w:firstRow="1" w:lastRow="1" w:firstColumn="1" w:lastColumn="1" w:noHBand="0" w:noVBand="0"/>
      </w:tblPr>
      <w:tblGrid>
        <w:gridCol w:w="9735"/>
      </w:tblGrid>
      <w:tr w:rsidR="008E6EA3" w:rsidRPr="00DE05BE" w:rsidTr="00BA6F7A">
        <w:trPr>
          <w:jc w:val="center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8E6EA3" w:rsidRPr="00DE05BE" w:rsidRDefault="008E6EA3" w:rsidP="00D0068C">
            <w:pPr>
              <w:tabs>
                <w:tab w:val="left" w:pos="708"/>
                <w:tab w:val="num" w:pos="794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DE05BE">
              <w:rPr>
                <w:rFonts w:ascii="Calibri" w:hAnsi="Calibri" w:cs="Arial"/>
                <w:b/>
                <w:sz w:val="22"/>
                <w:szCs w:val="22"/>
              </w:rPr>
              <w:t>Deklaracja bezstronności i poufności</w:t>
            </w:r>
          </w:p>
        </w:tc>
      </w:tr>
      <w:tr w:rsidR="008E6EA3" w:rsidRPr="00DE05BE" w:rsidTr="00D0068C">
        <w:trPr>
          <w:trHeight w:val="2380"/>
          <w:jc w:val="center"/>
        </w:trPr>
        <w:tc>
          <w:tcPr>
            <w:tcW w:w="9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A3" w:rsidRPr="00DE05BE" w:rsidRDefault="008E6EA3" w:rsidP="00D0068C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Oświadczam, że z osobą, której formularz oceniam, nie pozostaję w stosunku faktycznym lub prawnym mogącym budzić wątpliwości co do mojej bezstronności. W szczególności oświadczam, że z osobą, której formularz oceniam nie łączy mnie związek z tytułu:</w:t>
            </w:r>
          </w:p>
          <w:p w:rsidR="008E6EA3" w:rsidRPr="00DE05BE" w:rsidRDefault="008E6EA3" w:rsidP="00D0068C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małżeństwa,</w:t>
            </w:r>
          </w:p>
          <w:p w:rsidR="008E6EA3" w:rsidRPr="00DE05BE" w:rsidRDefault="008E6EA3" w:rsidP="00D0068C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pokrewieństwa lub powinowactwa w linii prostej albo w linii bocznej do drugiego stopnia,</w:t>
            </w:r>
          </w:p>
          <w:p w:rsidR="008E6EA3" w:rsidRPr="00DE05BE" w:rsidRDefault="008E6EA3" w:rsidP="00D0068C">
            <w:pPr>
              <w:tabs>
                <w:tab w:val="left" w:pos="142"/>
                <w:tab w:val="left" w:pos="450"/>
                <w:tab w:val="num" w:pos="794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•</w:t>
            </w:r>
            <w:r w:rsidRPr="00DE05BE">
              <w:rPr>
                <w:rFonts w:ascii="Calibri" w:hAnsi="Calibri" w:cs="Arial"/>
                <w:sz w:val="22"/>
                <w:szCs w:val="22"/>
              </w:rPr>
              <w:tab/>
              <w:t>przysposobienia, opieki lub kurateli.</w:t>
            </w:r>
          </w:p>
          <w:p w:rsidR="008E6EA3" w:rsidRPr="00DE05BE" w:rsidRDefault="008E6EA3" w:rsidP="00D0068C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W razie powzięcia przeze mnie informacji o istnieniu okoliczności opisanej wyżej zobowiązuję się do wyłączenia się od oceny aplikacji. Zobowiązuję się nie ujawniać informacji związanych z oceną formularza oraz do tego, że dołożę należytej staranności dla zapewnienia, aby informacje dotyczące ocenianego przeze mnie formularza nie zostały przekazane osobom nieuprawnionym.</w:t>
            </w:r>
          </w:p>
          <w:p w:rsidR="008E6EA3" w:rsidRPr="00DE05BE" w:rsidRDefault="008E6EA3" w:rsidP="00D0068C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E6EA3" w:rsidRPr="00DE05BE" w:rsidRDefault="008E6EA3" w:rsidP="00D0068C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E05BE">
              <w:rPr>
                <w:rFonts w:ascii="Calibri" w:hAnsi="Calibri" w:cs="Arial"/>
                <w:sz w:val="22"/>
                <w:szCs w:val="22"/>
              </w:rPr>
              <w:t>Data i podpis: ……………………………………………………………………………………..........................................................</w:t>
            </w:r>
          </w:p>
          <w:p w:rsidR="008E6EA3" w:rsidRPr="00DE05BE" w:rsidRDefault="008E6EA3" w:rsidP="00D0068C">
            <w:pPr>
              <w:tabs>
                <w:tab w:val="left" w:pos="1178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E6EA3" w:rsidRPr="00F20B94" w:rsidRDefault="008E6EA3" w:rsidP="008E6EA3"/>
    <w:p w:rsidR="00BE794E" w:rsidRPr="000E26FE" w:rsidRDefault="00BE794E" w:rsidP="000E26FE"/>
    <w:sectPr w:rsidR="00BE794E" w:rsidRPr="000E26FE" w:rsidSect="00944075">
      <w:headerReference w:type="default" r:id="rId9"/>
      <w:footerReference w:type="default" r:id="rId10"/>
      <w:pgSz w:w="11906" w:h="16838"/>
      <w:pgMar w:top="1816" w:right="1106" w:bottom="1417" w:left="1417" w:header="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F7" w:rsidRDefault="00802CF7" w:rsidP="00001834">
      <w:r>
        <w:separator/>
      </w:r>
    </w:p>
  </w:endnote>
  <w:endnote w:type="continuationSeparator" w:id="0">
    <w:p w:rsidR="00802CF7" w:rsidRDefault="00802CF7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9B" w:rsidRDefault="00797EC7" w:rsidP="00C17EE3">
    <w:pPr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</w:t>
    </w:r>
    <w:r w:rsidR="00762BB4"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</w:t>
    </w:r>
  </w:p>
  <w:p w:rsidR="005E109B" w:rsidRDefault="00BA6F7A" w:rsidP="00F565D4">
    <w:pPr>
      <w:ind w:left="-426"/>
      <w:rPr>
        <w:rFonts w:ascii="Arial" w:hAnsi="Arial" w:cs="Arial"/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72405</wp:posOffset>
              </wp:positionH>
              <wp:positionV relativeFrom="paragraph">
                <wp:posOffset>42545</wp:posOffset>
              </wp:positionV>
              <wp:extent cx="2305050" cy="962660"/>
              <wp:effectExtent l="0" t="0" r="0" b="889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5050" cy="962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Pr="00944075" w:rsidRDefault="00762BB4">
                          <w:pPr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944075">
                            <w:rPr>
                              <w:rFonts w:asciiTheme="minorHAnsi" w:hAnsiTheme="minorHAnsi"/>
                              <w:b/>
                            </w:rPr>
                            <w:t>Partner Projektu:</w:t>
                          </w:r>
                        </w:p>
                        <w:p w:rsidR="00944075" w:rsidRPr="00944075" w:rsidRDefault="00944075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>u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t xml:space="preserve">l. </w:t>
                          </w:r>
                          <w:proofErr w:type="spellStart"/>
                          <w:r w:rsidRPr="00944075">
                            <w:rPr>
                              <w:rFonts w:asciiTheme="minorHAnsi" w:hAnsiTheme="minorHAnsi"/>
                            </w:rPr>
                            <w:t>Niciarniana</w:t>
                          </w:r>
                          <w:proofErr w:type="spellEnd"/>
                          <w:r w:rsidRPr="00944075">
                            <w:rPr>
                              <w:rFonts w:asciiTheme="minorHAnsi" w:hAnsiTheme="minorHAnsi"/>
                            </w:rPr>
                            <w:t xml:space="preserve"> 2/6</w:t>
                          </w:r>
                          <w:r w:rsidRPr="00944075">
                            <w:rPr>
                              <w:rFonts w:asciiTheme="minorHAnsi" w:hAnsiTheme="minorHAnsi"/>
                            </w:rPr>
                            <w:br/>
                            <w:t>92-208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15.15pt;margin-top:3.35pt;width:181.5pt;height:7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DA1F88" w:rsidRPr="00944075" w:rsidRDefault="00762BB4">
                    <w:pPr>
                      <w:rPr>
                        <w:rFonts w:asciiTheme="minorHAnsi" w:hAnsiTheme="minorHAnsi"/>
                        <w:b/>
                      </w:rPr>
                    </w:pPr>
                    <w:r w:rsidRPr="00944075">
                      <w:rPr>
                        <w:rFonts w:asciiTheme="minorHAnsi" w:hAnsiTheme="minorHAnsi"/>
                        <w:b/>
                      </w:rPr>
                      <w:t>Partner Projektu:</w:t>
                    </w:r>
                  </w:p>
                  <w:p w:rsidR="00944075" w:rsidRPr="00944075" w:rsidRDefault="00944075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u</w:t>
                    </w:r>
                    <w:r w:rsidRPr="00944075">
                      <w:rPr>
                        <w:rFonts w:asciiTheme="minorHAnsi" w:hAnsiTheme="minorHAnsi"/>
                      </w:rPr>
                      <w:t>l. Niciarniana 2/6</w:t>
                    </w:r>
                    <w:r w:rsidRPr="00944075">
                      <w:rPr>
                        <w:rFonts w:asciiTheme="minorHAnsi" w:hAnsiTheme="minorHAnsi"/>
                      </w:rPr>
                      <w:br/>
                      <w:t>92-208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1F88" w:rsidRDefault="00762BB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5BD87" wp14:editId="3484D3C3">
                                <wp:extent cx="1390099" cy="628650"/>
                                <wp:effectExtent l="0" t="0" r="635" b="0"/>
                                <wp:docPr id="8" name="Obraz 8" descr="C:\Users\uczestnik03\AppData\Local\Microsoft\Windows\Temporary Internet Files\Content.Outlook\8TXORTEV\SWRZ logotyp.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uczestnik03\AppData\Local\Microsoft\Windows\Temporary Internet Files\Content.Outlook\8TXORTEV\SWRZ logotyp.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7827" cy="6276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7" type="#_x0000_t202" style="position:absolute;left:0;text-align:left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DA1F88" w:rsidRDefault="00762BB4">
                    <w:r>
                      <w:rPr>
                        <w:noProof/>
                      </w:rPr>
                      <w:drawing>
                        <wp:inline distT="0" distB="0" distL="0" distR="0" wp14:anchorId="5E45BD87" wp14:editId="3484D3C3">
                          <wp:extent cx="1390099" cy="628650"/>
                          <wp:effectExtent l="0" t="0" r="635" b="0"/>
                          <wp:docPr id="8" name="Obraz 8" descr="C:\Users\uczestnik03\AppData\Local\Microsoft\Windows\Temporary Internet Files\Content.Outlook\8TXORTEV\SWRZ logotyp.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uczestnik03\AppData\Local\Microsoft\Windows\Temporary Internet Files\Content.Outlook\8TXORTEV\SWRZ logotyp.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7827" cy="6276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6155</wp:posOffset>
              </wp:positionH>
              <wp:positionV relativeFrom="paragraph">
                <wp:posOffset>-3810</wp:posOffset>
              </wp:positionV>
              <wp:extent cx="3095625" cy="1915160"/>
              <wp:effectExtent l="0" t="0" r="9525" b="889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91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77B0" w:rsidRDefault="00F565D4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D0750A">
                            <w:rPr>
                              <w:rFonts w:asciiTheme="minorHAnsi" w:hAnsiTheme="minorHAnsi"/>
                              <w:b/>
                            </w:rPr>
                            <w:t>Realizator Projektu</w:t>
                          </w:r>
                          <w:r>
                            <w:rPr>
                              <w:rFonts w:asciiTheme="minorHAnsi" w:hAnsiTheme="minorHAnsi"/>
                            </w:rPr>
                            <w:t xml:space="preserve">: </w:t>
                          </w:r>
                          <w:proofErr w:type="spellStart"/>
                          <w:r w:rsidR="00762BB4">
                            <w:rPr>
                              <w:rFonts w:asciiTheme="minorHAnsi" w:hAnsiTheme="minorHAnsi"/>
                            </w:rPr>
                            <w:t>Sysco</w:t>
                          </w:r>
                          <w:proofErr w:type="spellEnd"/>
                          <w:r w:rsidR="00762BB4">
                            <w:rPr>
                              <w:rFonts w:asciiTheme="minorHAnsi" w:hAnsiTheme="minorHAnsi"/>
                            </w:rPr>
                            <w:t xml:space="preserve"> Polska Sp. z o.o.</w:t>
                          </w:r>
                        </w:p>
                        <w:p w:rsidR="006277B0" w:rsidRDefault="006277B0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t xml:space="preserve">Al. Komisji Edukacji Narodowej 18, nr lok. 5B, 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</w:rPr>
                            <w:t>02-797 Warszawa</w:t>
                          </w:r>
                        </w:p>
                        <w:p w:rsidR="00797EC7" w:rsidRPr="00F25BFA" w:rsidRDefault="00797EC7" w:rsidP="00797EC7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6277B0">
                            <w:rPr>
                              <w:rFonts w:asciiTheme="minorHAnsi" w:hAnsiTheme="minorHAnsi"/>
                              <w:b/>
                            </w:rPr>
                            <w:t>Biuro Projektu: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 xml:space="preserve">ul. Pomorska 140, 91-404 Łódź, </w:t>
                          </w:r>
                          <w:r w:rsidRPr="00F25BFA">
                            <w:rPr>
                              <w:rFonts w:asciiTheme="minorHAnsi" w:hAnsiTheme="minorHAnsi"/>
                            </w:rPr>
                            <w:br/>
                            <w:t>tel</w:t>
                          </w:r>
                          <w:r w:rsidR="00762BB4">
                            <w:rPr>
                              <w:rFonts w:asciiTheme="minorHAnsi" w:hAnsiTheme="minorHAnsi"/>
                            </w:rPr>
                            <w:t>. 42 230 92 03</w:t>
                          </w:r>
                          <w:r w:rsidR="00F565D4">
                            <w:rPr>
                              <w:rFonts w:asciiTheme="minorHAnsi" w:hAnsiTheme="minorHAnsi"/>
                            </w:rPr>
                            <w:t xml:space="preserve">, </w:t>
                          </w:r>
                          <w:hyperlink r:id="rId5" w:history="1">
                            <w:r w:rsidR="00762BB4" w:rsidRPr="00944075">
                              <w:rPr>
                                <w:rStyle w:val="Hipercze"/>
                                <w:rFonts w:asciiTheme="minorHAnsi" w:hAnsiTheme="minorHAnsi"/>
                              </w:rPr>
                              <w:t>www.syscopolska.pl</w:t>
                            </w:r>
                          </w:hyperlink>
                        </w:p>
                        <w:p w:rsidR="00797EC7" w:rsidRDefault="00797E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3" o:spid="_x0000_s1028" type="#_x0000_t202" style="position:absolute;left:0;text-align:left;margin-left:77.65pt;margin-top:-.3pt;width:243.75pt;height:1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" fillcolor="white [3201]" stroked="f" strokeweight=".5pt">
              <v:path arrowok="t"/>
              <v:textbox>
                <w:txbxContent>
                  <w:p w:rsidR="006277B0" w:rsidRDefault="00F565D4" w:rsidP="00797EC7">
                    <w:pPr>
                      <w:rPr>
                        <w:rFonts w:asciiTheme="minorHAnsi" w:hAnsiTheme="minorHAnsi"/>
                      </w:rPr>
                    </w:pPr>
                    <w:r w:rsidRPr="00D0750A">
                      <w:rPr>
                        <w:rFonts w:asciiTheme="minorHAnsi" w:hAnsiTheme="minorHAnsi"/>
                        <w:b/>
                      </w:rPr>
                      <w:t>Realizator Projektu</w:t>
                    </w:r>
                    <w:r>
                      <w:rPr>
                        <w:rFonts w:asciiTheme="minorHAnsi" w:hAnsiTheme="minorHAnsi"/>
                      </w:rPr>
                      <w:t xml:space="preserve">: </w:t>
                    </w:r>
                    <w:r w:rsidR="00762BB4">
                      <w:rPr>
                        <w:rFonts w:asciiTheme="minorHAnsi" w:hAnsiTheme="minorHAnsi"/>
                      </w:rPr>
                      <w:t>Sysco Polska Sp. z o.o.</w:t>
                    </w:r>
                  </w:p>
                  <w:p w:rsidR="006277B0" w:rsidRDefault="006277B0" w:rsidP="00797EC7">
                    <w:pPr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 xml:space="preserve">Al. Komisji Edukacji Narodowej 18, nr lok. 5B, </w:t>
                    </w:r>
                    <w:r w:rsidR="00F565D4">
                      <w:rPr>
                        <w:rFonts w:asciiTheme="minorHAnsi" w:hAnsiTheme="minorHAnsi"/>
                      </w:rPr>
                      <w:br/>
                    </w:r>
                    <w:r>
                      <w:rPr>
                        <w:rFonts w:asciiTheme="minorHAnsi" w:hAnsiTheme="minorHAnsi"/>
                      </w:rPr>
                      <w:t>02-797 Warszawa</w:t>
                    </w:r>
                  </w:p>
                  <w:p w:rsidR="00797EC7" w:rsidRPr="00F25BFA" w:rsidRDefault="00797EC7" w:rsidP="00797EC7">
                    <w:pPr>
                      <w:rPr>
                        <w:rFonts w:asciiTheme="minorHAnsi" w:hAnsiTheme="minorHAnsi"/>
                      </w:rPr>
                    </w:pPr>
                    <w:r w:rsidRPr="006277B0">
                      <w:rPr>
                        <w:rFonts w:asciiTheme="minorHAnsi" w:hAnsiTheme="minorHAnsi"/>
                        <w:b/>
                      </w:rPr>
                      <w:t>Biuro Projektu: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 xml:space="preserve">ul. Pomorska 140, 91-404 Łódź, </w:t>
                    </w:r>
                    <w:r w:rsidRPr="00F25BFA">
                      <w:rPr>
                        <w:rFonts w:asciiTheme="minorHAnsi" w:hAnsiTheme="minorHAnsi"/>
                      </w:rPr>
                      <w:br/>
                      <w:t>tel</w:t>
                    </w:r>
                    <w:r w:rsidR="00762BB4">
                      <w:rPr>
                        <w:rFonts w:asciiTheme="minorHAnsi" w:hAnsiTheme="minorHAnsi"/>
                      </w:rPr>
                      <w:t>. 42 230 92 03</w:t>
                    </w:r>
                    <w:r w:rsidR="00F565D4">
                      <w:rPr>
                        <w:rFonts w:asciiTheme="minorHAnsi" w:hAnsiTheme="minorHAnsi"/>
                      </w:rPr>
                      <w:t xml:space="preserve">, </w:t>
                    </w:r>
                    <w:hyperlink r:id="rId6" w:history="1">
                      <w:r w:rsidR="00762BB4" w:rsidRPr="00944075">
                        <w:rPr>
                          <w:rStyle w:val="Hipercze"/>
                          <w:rFonts w:asciiTheme="minorHAnsi" w:hAnsiTheme="minorHAnsi"/>
                        </w:rPr>
                        <w:t>www.syscopolska.pl</w:t>
                      </w:r>
                    </w:hyperlink>
                  </w:p>
                  <w:p w:rsidR="00797EC7" w:rsidRDefault="00797EC7"/>
                </w:txbxContent>
              </v:textbox>
            </v:shape>
          </w:pict>
        </mc:Fallback>
      </mc:AlternateContent>
    </w:r>
  </w:p>
  <w:p w:rsidR="009D00E1" w:rsidRPr="004F71E9" w:rsidRDefault="00762BB4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noProof/>
        <w:color w:val="000000"/>
        <w:kern w:val="24"/>
        <w:sz w:val="16"/>
        <w:szCs w:val="16"/>
      </w:rPr>
      <w:drawing>
        <wp:inline distT="0" distB="0" distL="0" distR="0" wp14:anchorId="18F9054F" wp14:editId="244D660B">
          <wp:extent cx="426654" cy="396000"/>
          <wp:effectExtent l="0" t="0" r="0" b="4445"/>
          <wp:docPr id="1" name="Obraz 1" descr="C:\Users\uczestnik03\AppData\Local\Microsoft\Windows\Temporary Internet Files\Content.Outlook\8TXORTEV\sysco logo cz 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zestnik03\AppData\Local\Microsoft\Windows\Temporary Internet Files\Content.Outlook\8TXORTEV\sysco logo cz b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654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9D00E1" w:rsidRPr="00FC7050" w:rsidRDefault="00BA6F7A" w:rsidP="004F71E9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167755</wp:posOffset>
              </wp:positionH>
              <wp:positionV relativeFrom="paragraph">
                <wp:posOffset>143510</wp:posOffset>
              </wp:positionV>
              <wp:extent cx="361950" cy="300990"/>
              <wp:effectExtent l="0" t="381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300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F7A" w:rsidRDefault="00BA6F7A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0F7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85.65pt;margin-top:11.3pt;width:28.5pt;height:2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RahQIAABU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" stroked="f">
              <v:textbox>
                <w:txbxContent>
                  <w:p w:rsidR="00BA6F7A" w:rsidRDefault="00BA6F7A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F0F7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F7" w:rsidRDefault="00802CF7" w:rsidP="00001834">
      <w:r>
        <w:separator/>
      </w:r>
    </w:p>
  </w:footnote>
  <w:footnote w:type="continuationSeparator" w:id="0">
    <w:p w:rsidR="00802CF7" w:rsidRDefault="00802CF7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Default="009D00E1">
    <w:pPr>
      <w:pStyle w:val="Nagwek"/>
    </w:pPr>
  </w:p>
  <w:p w:rsidR="009D00E1" w:rsidRDefault="00D0750A">
    <w:pPr>
      <w:pStyle w:val="Nagwek"/>
    </w:pPr>
    <w:r>
      <w:rPr>
        <w:noProof/>
      </w:rPr>
      <w:drawing>
        <wp:inline distT="0" distB="0" distL="0" distR="0">
          <wp:extent cx="5958205" cy="953690"/>
          <wp:effectExtent l="0" t="0" r="4445" b="0"/>
          <wp:docPr id="7" name="Obraz 7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95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0E1" w:rsidRDefault="005E109B" w:rsidP="002F0F76">
    <w:pPr>
      <w:jc w:val="center"/>
      <w:rPr>
        <w:rFonts w:asciiTheme="minorHAnsi" w:hAnsiTheme="minorHAnsi"/>
        <w:sz w:val="22"/>
        <w:szCs w:val="22"/>
      </w:rPr>
    </w:pPr>
    <w:r w:rsidRPr="00F25BFA">
      <w:rPr>
        <w:rFonts w:asciiTheme="minorHAnsi" w:hAnsiTheme="minorHAnsi"/>
        <w:sz w:val="22"/>
        <w:szCs w:val="22"/>
      </w:rPr>
      <w:t xml:space="preserve">Projekt </w:t>
    </w:r>
    <w:r w:rsidR="002F0F76">
      <w:rPr>
        <w:rFonts w:asciiTheme="minorHAnsi" w:hAnsiTheme="minorHAnsi"/>
        <w:sz w:val="22"/>
        <w:szCs w:val="22"/>
      </w:rPr>
      <w:t xml:space="preserve">„Startuj z biznesem” </w:t>
    </w:r>
    <w:r w:rsidRPr="00F25BFA">
      <w:rPr>
        <w:rFonts w:asciiTheme="minorHAnsi" w:hAnsiTheme="minorHAnsi"/>
        <w:sz w:val="22"/>
        <w:szCs w:val="22"/>
      </w:rPr>
      <w:t xml:space="preserve">współfinansowany ze środków Unii Europejskiej </w:t>
    </w:r>
    <w:r w:rsidR="002F0F76">
      <w:rPr>
        <w:rFonts w:asciiTheme="minorHAnsi" w:hAnsiTheme="minorHAnsi"/>
        <w:sz w:val="22"/>
        <w:szCs w:val="22"/>
      </w:rPr>
      <w:br/>
    </w:r>
    <w:r w:rsidRPr="00F25BFA">
      <w:rPr>
        <w:rFonts w:asciiTheme="minorHAnsi" w:hAnsiTheme="minorHAnsi"/>
        <w:sz w:val="22"/>
        <w:szCs w:val="22"/>
      </w:rPr>
      <w:t>w ramach Europejskiego Funduszu Społecznego</w:t>
    </w:r>
  </w:p>
  <w:p w:rsidR="00BA6F7A" w:rsidRPr="00D0750A" w:rsidRDefault="00BA6F7A" w:rsidP="00D0750A">
    <w:pPr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0FE313E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Theme="minorHAnsi" w:hAnsiTheme="minorHAnsi" w:cs="Times New Roman" w:hint="default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343F8"/>
    <w:multiLevelType w:val="hybridMultilevel"/>
    <w:tmpl w:val="1CFEAD3E"/>
    <w:lvl w:ilvl="0" w:tplc="C8201C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05F98"/>
    <w:multiLevelType w:val="hybridMultilevel"/>
    <w:tmpl w:val="E190D2FE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8B56DC"/>
    <w:multiLevelType w:val="hybridMultilevel"/>
    <w:tmpl w:val="0D327B58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8"/>
  </w:num>
  <w:num w:numId="5">
    <w:abstractNumId w:val="15"/>
  </w:num>
  <w:num w:numId="6">
    <w:abstractNumId w:val="20"/>
  </w:num>
  <w:num w:numId="7">
    <w:abstractNumId w:val="16"/>
  </w:num>
  <w:num w:numId="8">
    <w:abstractNumId w:val="11"/>
  </w:num>
  <w:num w:numId="9">
    <w:abstractNumId w:val="19"/>
  </w:num>
  <w:num w:numId="10">
    <w:abstractNumId w:val="14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6"/>
  </w:num>
  <w:num w:numId="16">
    <w:abstractNumId w:val="0"/>
  </w:num>
  <w:num w:numId="17">
    <w:abstractNumId w:val="12"/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9322E"/>
    <w:rsid w:val="0009677D"/>
    <w:rsid w:val="000B6D6F"/>
    <w:rsid w:val="000B6FB2"/>
    <w:rsid w:val="000C0CF5"/>
    <w:rsid w:val="000C1398"/>
    <w:rsid w:val="000D67F0"/>
    <w:rsid w:val="000E26FE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35F16"/>
    <w:rsid w:val="0015130E"/>
    <w:rsid w:val="00152E27"/>
    <w:rsid w:val="00153D26"/>
    <w:rsid w:val="001557C7"/>
    <w:rsid w:val="00155C30"/>
    <w:rsid w:val="00160C2C"/>
    <w:rsid w:val="00170ED9"/>
    <w:rsid w:val="00174674"/>
    <w:rsid w:val="00175E75"/>
    <w:rsid w:val="00183FEE"/>
    <w:rsid w:val="00186233"/>
    <w:rsid w:val="00186335"/>
    <w:rsid w:val="00192A6B"/>
    <w:rsid w:val="00196E18"/>
    <w:rsid w:val="001A2362"/>
    <w:rsid w:val="001A55A3"/>
    <w:rsid w:val="001A7850"/>
    <w:rsid w:val="001B1C4A"/>
    <w:rsid w:val="001B3541"/>
    <w:rsid w:val="001B3E27"/>
    <w:rsid w:val="001C574E"/>
    <w:rsid w:val="001C781B"/>
    <w:rsid w:val="001D12B5"/>
    <w:rsid w:val="001E3360"/>
    <w:rsid w:val="001E5FF9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72F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7432"/>
    <w:rsid w:val="002C4A8F"/>
    <w:rsid w:val="002C74EC"/>
    <w:rsid w:val="002E03C1"/>
    <w:rsid w:val="002F0F76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5B55"/>
    <w:rsid w:val="003509BC"/>
    <w:rsid w:val="0036149C"/>
    <w:rsid w:val="003658FF"/>
    <w:rsid w:val="0036693A"/>
    <w:rsid w:val="00367B0B"/>
    <w:rsid w:val="00370BAC"/>
    <w:rsid w:val="0038010D"/>
    <w:rsid w:val="003832DA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9363A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7CF9"/>
    <w:rsid w:val="005424DC"/>
    <w:rsid w:val="00546D35"/>
    <w:rsid w:val="0055230B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A7ED1"/>
    <w:rsid w:val="005B5E2D"/>
    <w:rsid w:val="005B62C4"/>
    <w:rsid w:val="005C001A"/>
    <w:rsid w:val="005C3F9B"/>
    <w:rsid w:val="005D2F9E"/>
    <w:rsid w:val="005D5C40"/>
    <w:rsid w:val="005D5C56"/>
    <w:rsid w:val="005E109B"/>
    <w:rsid w:val="005E1C3C"/>
    <w:rsid w:val="005E46BE"/>
    <w:rsid w:val="00600607"/>
    <w:rsid w:val="0060489B"/>
    <w:rsid w:val="00611ACC"/>
    <w:rsid w:val="006143A6"/>
    <w:rsid w:val="00620518"/>
    <w:rsid w:val="00624FDB"/>
    <w:rsid w:val="006277B0"/>
    <w:rsid w:val="00631653"/>
    <w:rsid w:val="00634046"/>
    <w:rsid w:val="00642071"/>
    <w:rsid w:val="006429EC"/>
    <w:rsid w:val="006469A6"/>
    <w:rsid w:val="00646D38"/>
    <w:rsid w:val="00670BBA"/>
    <w:rsid w:val="006758A1"/>
    <w:rsid w:val="00677B10"/>
    <w:rsid w:val="00681BF5"/>
    <w:rsid w:val="00682480"/>
    <w:rsid w:val="006A3155"/>
    <w:rsid w:val="006A31A6"/>
    <w:rsid w:val="006A701B"/>
    <w:rsid w:val="006A753B"/>
    <w:rsid w:val="006B096A"/>
    <w:rsid w:val="006C00FB"/>
    <w:rsid w:val="006C0517"/>
    <w:rsid w:val="006D6CEA"/>
    <w:rsid w:val="006F2A6A"/>
    <w:rsid w:val="006F3AC4"/>
    <w:rsid w:val="007005A7"/>
    <w:rsid w:val="00705ABC"/>
    <w:rsid w:val="00720099"/>
    <w:rsid w:val="00720BBC"/>
    <w:rsid w:val="0072571D"/>
    <w:rsid w:val="00733A5F"/>
    <w:rsid w:val="00733C95"/>
    <w:rsid w:val="007418E1"/>
    <w:rsid w:val="007473BC"/>
    <w:rsid w:val="0075056A"/>
    <w:rsid w:val="00750BF1"/>
    <w:rsid w:val="00762BB4"/>
    <w:rsid w:val="0077593C"/>
    <w:rsid w:val="00782FD8"/>
    <w:rsid w:val="00787696"/>
    <w:rsid w:val="00791ED0"/>
    <w:rsid w:val="00797EC7"/>
    <w:rsid w:val="007A2DC6"/>
    <w:rsid w:val="007B43C3"/>
    <w:rsid w:val="007C4441"/>
    <w:rsid w:val="007C71FD"/>
    <w:rsid w:val="007E14A3"/>
    <w:rsid w:val="007E3B98"/>
    <w:rsid w:val="007E6175"/>
    <w:rsid w:val="00802CF7"/>
    <w:rsid w:val="00803662"/>
    <w:rsid w:val="00807624"/>
    <w:rsid w:val="0081070D"/>
    <w:rsid w:val="008309DC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6EA3"/>
    <w:rsid w:val="008E7320"/>
    <w:rsid w:val="008F0770"/>
    <w:rsid w:val="009022A5"/>
    <w:rsid w:val="0091537E"/>
    <w:rsid w:val="00920E01"/>
    <w:rsid w:val="00921CD6"/>
    <w:rsid w:val="00924044"/>
    <w:rsid w:val="00944075"/>
    <w:rsid w:val="00950664"/>
    <w:rsid w:val="009568E0"/>
    <w:rsid w:val="00956AD7"/>
    <w:rsid w:val="00962E9C"/>
    <w:rsid w:val="00962F25"/>
    <w:rsid w:val="00963681"/>
    <w:rsid w:val="0097731C"/>
    <w:rsid w:val="009858E1"/>
    <w:rsid w:val="0099389E"/>
    <w:rsid w:val="009A0ED5"/>
    <w:rsid w:val="009B2EE8"/>
    <w:rsid w:val="009B61EF"/>
    <w:rsid w:val="009C47F1"/>
    <w:rsid w:val="009D00E1"/>
    <w:rsid w:val="009D61B0"/>
    <w:rsid w:val="009E1285"/>
    <w:rsid w:val="009E27BB"/>
    <w:rsid w:val="009E72B5"/>
    <w:rsid w:val="009F0178"/>
    <w:rsid w:val="009F22B2"/>
    <w:rsid w:val="009F3CC6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159F"/>
    <w:rsid w:val="00A57358"/>
    <w:rsid w:val="00A7748D"/>
    <w:rsid w:val="00A775E5"/>
    <w:rsid w:val="00A83B97"/>
    <w:rsid w:val="00A932E9"/>
    <w:rsid w:val="00A94F87"/>
    <w:rsid w:val="00A969E0"/>
    <w:rsid w:val="00AA5404"/>
    <w:rsid w:val="00AB7555"/>
    <w:rsid w:val="00AC0C53"/>
    <w:rsid w:val="00AD2482"/>
    <w:rsid w:val="00AD751A"/>
    <w:rsid w:val="00AE4F05"/>
    <w:rsid w:val="00AF086D"/>
    <w:rsid w:val="00AF6683"/>
    <w:rsid w:val="00B10375"/>
    <w:rsid w:val="00B14CA1"/>
    <w:rsid w:val="00B1587D"/>
    <w:rsid w:val="00B22034"/>
    <w:rsid w:val="00B275C4"/>
    <w:rsid w:val="00B3388B"/>
    <w:rsid w:val="00B368F5"/>
    <w:rsid w:val="00B54A39"/>
    <w:rsid w:val="00B56BC3"/>
    <w:rsid w:val="00B6141B"/>
    <w:rsid w:val="00B65804"/>
    <w:rsid w:val="00B6690C"/>
    <w:rsid w:val="00B74661"/>
    <w:rsid w:val="00B80C1C"/>
    <w:rsid w:val="00B84031"/>
    <w:rsid w:val="00B8573E"/>
    <w:rsid w:val="00B876EC"/>
    <w:rsid w:val="00B92857"/>
    <w:rsid w:val="00BA4C69"/>
    <w:rsid w:val="00BA6F7A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565F"/>
    <w:rsid w:val="00C84AB3"/>
    <w:rsid w:val="00CB0684"/>
    <w:rsid w:val="00CB5E41"/>
    <w:rsid w:val="00CC74A8"/>
    <w:rsid w:val="00CD4E75"/>
    <w:rsid w:val="00CF6F22"/>
    <w:rsid w:val="00CF708C"/>
    <w:rsid w:val="00CF7ED3"/>
    <w:rsid w:val="00D0750A"/>
    <w:rsid w:val="00D07ADC"/>
    <w:rsid w:val="00D1643E"/>
    <w:rsid w:val="00D24974"/>
    <w:rsid w:val="00D33CDB"/>
    <w:rsid w:val="00D356ED"/>
    <w:rsid w:val="00D35FCF"/>
    <w:rsid w:val="00D40269"/>
    <w:rsid w:val="00D415F4"/>
    <w:rsid w:val="00D436B2"/>
    <w:rsid w:val="00D456FE"/>
    <w:rsid w:val="00D45D5F"/>
    <w:rsid w:val="00D47317"/>
    <w:rsid w:val="00D6338E"/>
    <w:rsid w:val="00D6610B"/>
    <w:rsid w:val="00D716EA"/>
    <w:rsid w:val="00D83365"/>
    <w:rsid w:val="00D927E1"/>
    <w:rsid w:val="00DA0580"/>
    <w:rsid w:val="00DA1F88"/>
    <w:rsid w:val="00DA5308"/>
    <w:rsid w:val="00DB6716"/>
    <w:rsid w:val="00DC153C"/>
    <w:rsid w:val="00DC3A53"/>
    <w:rsid w:val="00DD3B8A"/>
    <w:rsid w:val="00DE3620"/>
    <w:rsid w:val="00DF4068"/>
    <w:rsid w:val="00DF5253"/>
    <w:rsid w:val="00DF5DC9"/>
    <w:rsid w:val="00E029E1"/>
    <w:rsid w:val="00E047FE"/>
    <w:rsid w:val="00E10698"/>
    <w:rsid w:val="00E10C3C"/>
    <w:rsid w:val="00E12845"/>
    <w:rsid w:val="00E166E9"/>
    <w:rsid w:val="00E21ED1"/>
    <w:rsid w:val="00E41FEB"/>
    <w:rsid w:val="00E43AFC"/>
    <w:rsid w:val="00E44A69"/>
    <w:rsid w:val="00E50D43"/>
    <w:rsid w:val="00E53327"/>
    <w:rsid w:val="00E66347"/>
    <w:rsid w:val="00E66B30"/>
    <w:rsid w:val="00E706FC"/>
    <w:rsid w:val="00E754D2"/>
    <w:rsid w:val="00E92A30"/>
    <w:rsid w:val="00EA071F"/>
    <w:rsid w:val="00EA382B"/>
    <w:rsid w:val="00EB3E0F"/>
    <w:rsid w:val="00EB7973"/>
    <w:rsid w:val="00ED49A2"/>
    <w:rsid w:val="00ED65B9"/>
    <w:rsid w:val="00EE648C"/>
    <w:rsid w:val="00EF0374"/>
    <w:rsid w:val="00EF0A63"/>
    <w:rsid w:val="00EF19C6"/>
    <w:rsid w:val="00EF4FE3"/>
    <w:rsid w:val="00F01C50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5D4"/>
    <w:rsid w:val="00F566B8"/>
    <w:rsid w:val="00F60C7A"/>
    <w:rsid w:val="00F71E66"/>
    <w:rsid w:val="00F73DFB"/>
    <w:rsid w:val="00F8272A"/>
    <w:rsid w:val="00F82DD8"/>
    <w:rsid w:val="00F918AA"/>
    <w:rsid w:val="00F94483"/>
    <w:rsid w:val="00FB10F1"/>
    <w:rsid w:val="00FC1A94"/>
    <w:rsid w:val="00FC30D5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8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8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kstpodstawowy21">
    <w:name w:val="Tekst podstawowy 21"/>
    <w:basedOn w:val="Normalny"/>
    <w:rsid w:val="001A7850"/>
    <w:pPr>
      <w:suppressAutoHyphens/>
    </w:pPr>
    <w:rPr>
      <w:b/>
      <w:bCs/>
      <w:sz w:val="22"/>
      <w:lang w:eastAsia="ar-SA"/>
    </w:rPr>
  </w:style>
  <w:style w:type="character" w:customStyle="1" w:styleId="Znakiprzypiswdolnych">
    <w:name w:val="Znaki przypisów dolnych"/>
    <w:rsid w:val="001A78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7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jpeg"/><Relationship Id="rId6" Type="http://schemas.openxmlformats.org/officeDocument/2006/relationships/hyperlink" Target="file:///C:\Users\uczestnik03\Desktop\Dok.%20rekrutacyjne%2007.04%20Startuj%20z%20biznesem\www.syscopolska.pl" TargetMode="External"/><Relationship Id="rId5" Type="http://schemas.openxmlformats.org/officeDocument/2006/relationships/hyperlink" Target="file:///C:\Users\uczestnik03\Desktop\Dok.%20rekrutacyjne%2007.04%20Startuj%20z%20biznesem\www.syscopolska.pl" TargetMode="External"/><Relationship Id="rId4" Type="http://schemas.microsoft.com/office/2007/relationships/hdphoto" Target="media/hdphoto10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637A4-E166-42A6-A4B4-BEE5713B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2246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03</cp:lastModifiedBy>
  <cp:revision>3</cp:revision>
  <cp:lastPrinted>2012-12-11T12:36:00Z</cp:lastPrinted>
  <dcterms:created xsi:type="dcterms:W3CDTF">2017-04-07T07:04:00Z</dcterms:created>
  <dcterms:modified xsi:type="dcterms:W3CDTF">2017-04-24T10:34:00Z</dcterms:modified>
</cp:coreProperties>
</file>